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bookmarkStart w:id="0" w:name="_GoBack"/>
      <w:bookmarkEnd w:id="0"/>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EL AYUNTAMIENTO DEL MUNICIPIO DE CA</w:t>
      </w:r>
      <w:r w:rsidR="00BA5DF0">
        <w:rPr>
          <w:rFonts w:ascii="Arial" w:hAnsi="Arial" w:cs="Arial"/>
          <w:b/>
          <w:lang w:eastAsia="es-MX"/>
        </w:rPr>
        <w:t>LAKMUL</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xml:space="preserve">, AL QUE EN LO SUCESIVO SE DENOMINARÁ EL “MUNICIPIO”, REPRESENTADO POR LOS CC. </w:t>
      </w:r>
      <w:r w:rsidR="00BA5DF0">
        <w:rPr>
          <w:rFonts w:ascii="Arial" w:hAnsi="Arial" w:cs="Arial"/>
          <w:b/>
          <w:lang w:eastAsia="es-MX"/>
        </w:rPr>
        <w:t>ING. BALTAZAR INOCENCIO GONZALEZ ZAPATA Y PROF. LUIS FELIPE MORA HERNANDEZ, EN SU CARACTER DE PRESIDENTE MUNICIPAL Y SECRETARIO DEL H. AYUNTAMIENTO DE CALAKMUL</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A97643">
      <w:pPr>
        <w:spacing w:after="0" w:line="240" w:lineRule="auto"/>
        <w:ind w:left="426" w:hanging="426"/>
        <w:jc w:val="both"/>
        <w:rPr>
          <w:rFonts w:ascii="Arial" w:hAnsi="Arial" w:cs="Arial"/>
        </w:rPr>
      </w:pPr>
    </w:p>
    <w:p w:rsidR="00DB7A83" w:rsidRPr="00DB7A83" w:rsidRDefault="00E966A1" w:rsidP="00A97643">
      <w:pPr>
        <w:pStyle w:val="Prrafodelista"/>
        <w:numPr>
          <w:ilvl w:val="0"/>
          <w:numId w:val="6"/>
        </w:numPr>
        <w:ind w:left="426" w:hanging="426"/>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A97643">
      <w:pPr>
        <w:pStyle w:val="Prrafodelista"/>
        <w:ind w:left="426" w:hanging="426"/>
        <w:jc w:val="both"/>
        <w:rPr>
          <w:rFonts w:ascii="Arial" w:hAnsi="Arial" w:cs="Arial"/>
        </w:rPr>
      </w:pPr>
    </w:p>
    <w:p w:rsidR="00E30ED4" w:rsidRPr="00420160" w:rsidRDefault="00DB7A83" w:rsidP="00A97643">
      <w:pPr>
        <w:pStyle w:val="Prrafodelista"/>
        <w:numPr>
          <w:ilvl w:val="0"/>
          <w:numId w:val="6"/>
        </w:numPr>
        <w:ind w:left="426" w:hanging="426"/>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CC. Ing. Baltazar Inocencio González Zapata, en su carácter de Presidente Municipal y el Prof. Luis Felipe Mora Hernández</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de la </w:t>
      </w:r>
      <w:r w:rsidRPr="00420160">
        <w:rPr>
          <w:rFonts w:ascii="Arial" w:hAnsi="Arial" w:cs="Arial"/>
          <w:sz w:val="22"/>
          <w:szCs w:val="22"/>
        </w:rPr>
        <w:lastRenderedPageBreak/>
        <w:t>Constitución 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A97643">
      <w:pPr>
        <w:pStyle w:val="Prrafodelista"/>
        <w:ind w:left="426" w:hanging="426"/>
        <w:jc w:val="both"/>
        <w:rPr>
          <w:rFonts w:ascii="Arial" w:hAnsi="Arial" w:cs="Arial"/>
          <w:sz w:val="22"/>
          <w:szCs w:val="22"/>
        </w:rPr>
      </w:pPr>
    </w:p>
    <w:p w:rsidR="008F3416" w:rsidRPr="008F3416" w:rsidRDefault="00E30ED4"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Mediante Sesión Ordinaria de fecha 31 de julio de 2014, el H. Ayuntamiento del Municipio de </w:t>
      </w:r>
      <w:proofErr w:type="spellStart"/>
      <w:r w:rsidRPr="008F3416">
        <w:rPr>
          <w:rFonts w:ascii="Arial" w:hAnsi="Arial" w:cs="Arial"/>
          <w:sz w:val="22"/>
          <w:szCs w:val="22"/>
        </w:rPr>
        <w:t>Calakmul</w:t>
      </w:r>
      <w:proofErr w:type="spellEnd"/>
      <w:r w:rsidRPr="008F3416">
        <w:rPr>
          <w:rFonts w:ascii="Arial" w:hAnsi="Arial" w:cs="Arial"/>
          <w:sz w:val="22"/>
          <w:szCs w:val="22"/>
        </w:rPr>
        <w:t xml:space="preserve"> aprobó por Unanimidad de votos el Convenio de Colaboración Administrativa en Materia del Impuesto Predial que celebran por una parte el Gobierno del Estado Libre y Soberano de Campeche y por la otra el H. Ayuntamiento del Municipio de </w:t>
      </w:r>
      <w:proofErr w:type="spellStart"/>
      <w:r w:rsidRPr="008F3416">
        <w:rPr>
          <w:rFonts w:ascii="Arial" w:hAnsi="Arial" w:cs="Arial"/>
          <w:sz w:val="22"/>
          <w:szCs w:val="22"/>
        </w:rPr>
        <w:t>Calakmul</w:t>
      </w:r>
      <w:proofErr w:type="spellEnd"/>
      <w:r w:rsidR="00F06F9B" w:rsidRPr="008F3416">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8F3416" w:rsidRDefault="00F06F9B"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el Palacio Municipal calle </w:t>
      </w:r>
      <w:proofErr w:type="spellStart"/>
      <w:r w:rsidR="008F3416" w:rsidRPr="008F3416">
        <w:rPr>
          <w:rFonts w:ascii="Arial" w:hAnsi="Arial" w:cs="Arial"/>
          <w:sz w:val="22"/>
          <w:szCs w:val="22"/>
        </w:rPr>
        <w:t>Halaltun</w:t>
      </w:r>
      <w:proofErr w:type="spellEnd"/>
      <w:r w:rsidR="008F3416" w:rsidRPr="008F3416">
        <w:rPr>
          <w:rFonts w:ascii="Arial" w:hAnsi="Arial" w:cs="Arial"/>
          <w:sz w:val="22"/>
          <w:szCs w:val="22"/>
        </w:rPr>
        <w:t xml:space="preserve"> S/N entre </w:t>
      </w:r>
      <w:proofErr w:type="spellStart"/>
      <w:r w:rsidR="008F3416" w:rsidRPr="008F3416">
        <w:rPr>
          <w:rFonts w:ascii="Arial" w:hAnsi="Arial" w:cs="Arial"/>
          <w:sz w:val="22"/>
          <w:szCs w:val="22"/>
        </w:rPr>
        <w:t>Balakbal</w:t>
      </w:r>
      <w:proofErr w:type="spellEnd"/>
      <w:r w:rsidR="008F3416" w:rsidRPr="008F3416">
        <w:rPr>
          <w:rFonts w:ascii="Arial" w:hAnsi="Arial" w:cs="Arial"/>
          <w:sz w:val="22"/>
          <w:szCs w:val="22"/>
        </w:rPr>
        <w:t xml:space="preserve"> y Becan Col. Centro, C.P. 24640 Villa de </w:t>
      </w:r>
      <w:proofErr w:type="spellStart"/>
      <w:r w:rsidR="008F3416" w:rsidRPr="008F3416">
        <w:rPr>
          <w:rFonts w:ascii="Arial" w:hAnsi="Arial" w:cs="Arial"/>
          <w:sz w:val="22"/>
          <w:szCs w:val="22"/>
        </w:rPr>
        <w:t>XpujilCalakmul</w:t>
      </w:r>
      <w:proofErr w:type="spellEnd"/>
      <w:r w:rsidR="008F3416" w:rsidRPr="008F3416">
        <w:rPr>
          <w:rFonts w:ascii="Arial" w:hAnsi="Arial" w:cs="Arial"/>
          <w:sz w:val="22"/>
          <w:szCs w:val="22"/>
        </w:rPr>
        <w:t>, Campeche.</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proofErr w:type="spellStart"/>
      <w:r w:rsidR="00A80757" w:rsidRPr="00101F71">
        <w:rPr>
          <w:rFonts w:ascii="Arial" w:hAnsi="Arial" w:cs="Arial"/>
          <w:szCs w:val="24"/>
        </w:rPr>
        <w:t>I</w:t>
      </w:r>
      <w:r w:rsidR="0086540D" w:rsidRPr="00101F71">
        <w:rPr>
          <w:rFonts w:ascii="Arial" w:hAnsi="Arial" w:cs="Arial"/>
          <w:szCs w:val="24"/>
        </w:rPr>
        <w:t>nfocam</w:t>
      </w:r>
      <w:proofErr w:type="spellEnd"/>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lastRenderedPageBreak/>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 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lastRenderedPageBreak/>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proofErr w:type="spellStart"/>
      <w:r w:rsidR="00A80757" w:rsidRPr="00F06F9B">
        <w:rPr>
          <w:rFonts w:ascii="Arial" w:hAnsi="Arial" w:cs="Arial"/>
          <w:bCs/>
          <w:szCs w:val="24"/>
        </w:rPr>
        <w:t>Infocam</w:t>
      </w:r>
      <w:proofErr w:type="spellEnd"/>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lastRenderedPageBreak/>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xml:space="preserve">, </w:t>
      </w:r>
      <w:proofErr w:type="gramStart"/>
      <w:r w:rsidRPr="00F06F9B">
        <w:rPr>
          <w:rFonts w:ascii="Arial" w:hAnsi="Arial" w:cs="Arial"/>
          <w:bCs/>
          <w:sz w:val="22"/>
          <w:szCs w:val="22"/>
        </w:rPr>
        <w:t>todos</w:t>
      </w:r>
      <w:proofErr w:type="gramEnd"/>
      <w:r w:rsidRPr="00F06F9B">
        <w:rPr>
          <w:rFonts w:ascii="Arial" w:hAnsi="Arial" w:cs="Arial"/>
          <w:bCs/>
          <w:sz w:val="22"/>
          <w:szCs w:val="22"/>
        </w:rPr>
        <w:t xml:space="preserve">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xml:space="preserve">, cuando se efectúen cambios de valor catastral, respecto de los predios que se encuentren dentro del padrón de créditos que ésta administre, así como de cambios derivados de la traslación de dominio de los mismos, o con motivo de fusión, subdivisión, lotificación, </w:t>
      </w:r>
      <w:proofErr w:type="spellStart"/>
      <w:r w:rsidRPr="00F06F9B">
        <w:rPr>
          <w:rFonts w:ascii="Arial" w:hAnsi="Arial" w:cs="Arial"/>
          <w:sz w:val="22"/>
          <w:szCs w:val="22"/>
        </w:rPr>
        <w:t>relotificación</w:t>
      </w:r>
      <w:proofErr w:type="spellEnd"/>
      <w:r w:rsidRPr="00F06F9B">
        <w:rPr>
          <w:rFonts w:ascii="Arial" w:hAnsi="Arial" w:cs="Arial"/>
          <w:sz w:val="22"/>
          <w:szCs w:val="22"/>
        </w:rPr>
        <w:t>,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proofErr w:type="spellStart"/>
      <w:r w:rsidR="00A80757" w:rsidRPr="00F06F9B">
        <w:rPr>
          <w:rFonts w:ascii="Arial" w:hAnsi="Arial" w:cs="Arial"/>
          <w:sz w:val="22"/>
          <w:szCs w:val="22"/>
        </w:rPr>
        <w:t>Infocam</w:t>
      </w:r>
      <w:proofErr w:type="spellEnd"/>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lastRenderedPageBreak/>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D830E6"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51345A">
        <w:rPr>
          <w:rFonts w:ascii="Arial" w:eastAsia="Times New Roman" w:hAnsi="Arial" w:cs="Arial"/>
          <w:lang w:val="es-ES" w:eastAsia="es-ES"/>
        </w:rPr>
        <w:t xml:space="preserve"> 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F06F9B" w:rsidRDefault="00F06F9B" w:rsidP="001D5870">
      <w:pPr>
        <w:spacing w:after="0" w:line="240" w:lineRule="auto"/>
        <w:jc w:val="both"/>
        <w:rPr>
          <w:rFonts w:ascii="Arial" w:eastAsia="Times New Roman" w:hAnsi="Arial" w:cs="Arial"/>
          <w:lang w:val="es-ES" w:eastAsia="es-ES"/>
        </w:rPr>
      </w:pPr>
    </w:p>
    <w:p w:rsidR="00F06F9B" w:rsidRDefault="00F06F9B" w:rsidP="00F06F9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1D5870" w:rsidRDefault="001D5870" w:rsidP="001D5870">
      <w:pPr>
        <w:spacing w:after="0" w:line="240" w:lineRule="auto"/>
        <w:jc w:val="both"/>
        <w:rPr>
          <w:rFonts w:ascii="Arial" w:eastAsia="Times New Roman" w:hAnsi="Arial" w:cs="Arial"/>
          <w:lang w:val="es-ES" w:eastAsia="es-ES"/>
        </w:rPr>
      </w:pPr>
    </w:p>
    <w:p w:rsidR="001D5870" w:rsidRPr="00CE0DE8" w:rsidRDefault="001D5870" w:rsidP="001D5870">
      <w:pPr>
        <w:spacing w:after="0" w:line="240" w:lineRule="auto"/>
        <w:jc w:val="both"/>
        <w:rPr>
          <w:rFonts w:ascii="Arial" w:eastAsia="Times New Roman" w:hAnsi="Arial" w:cs="Arial"/>
          <w:lang w:val="es-ES" w:eastAsia="es-ES"/>
        </w:rPr>
      </w:pPr>
    </w:p>
    <w:p w:rsidR="00E30ED4" w:rsidRPr="00C72C64" w:rsidRDefault="00C72C64" w:rsidP="001D5870">
      <w:pPr>
        <w:spacing w:after="0" w:line="240" w:lineRule="auto"/>
        <w:jc w:val="both"/>
        <w:rPr>
          <w:rFonts w:ascii="Arial" w:hAnsi="Arial" w:cs="Arial"/>
          <w:lang w:val="es-ES"/>
        </w:rPr>
      </w:pPr>
      <w:r>
        <w:rPr>
          <w:rFonts w:ascii="Arial" w:hAnsi="Arial" w:cs="Arial"/>
          <w:lang w:val="es-ES"/>
        </w:rPr>
        <w:t xml:space="preserve">Por el “Estado”, Lic. Fernando Eutimio Ortega Bernés, Gobernador del Estado de Campeche.- C.P. Tirso Agustín de la Gala Gómez, Secretario de Finanzas.- Arq. Aida Amine Casanova Rosado, Directora General de “El </w:t>
      </w:r>
      <w:proofErr w:type="spellStart"/>
      <w:r>
        <w:rPr>
          <w:rFonts w:ascii="Arial" w:hAnsi="Arial" w:cs="Arial"/>
          <w:lang w:val="es-ES"/>
        </w:rPr>
        <w:t>Infocam</w:t>
      </w:r>
      <w:proofErr w:type="spellEnd"/>
      <w:r>
        <w:rPr>
          <w:rFonts w:ascii="Arial" w:hAnsi="Arial" w:cs="Arial"/>
          <w:lang w:val="es-ES"/>
        </w:rPr>
        <w:t>”.- Por el “Municipio”, Ing. Baltazar Inocencio González Zapata, Presidente Municipal.- Prof. Luis Felipe Mora Hernández, Secretario del H. Ayuntamiento.- Rúbricas.</w:t>
      </w:r>
    </w:p>
    <w:p w:rsidR="00E30ED4" w:rsidRDefault="00E30ED4" w:rsidP="001D5870">
      <w:pPr>
        <w:spacing w:after="0" w:line="240" w:lineRule="auto"/>
        <w:jc w:val="both"/>
        <w:rPr>
          <w:rFonts w:ascii="Arial" w:hAnsi="Arial" w:cs="Arial"/>
        </w:rPr>
      </w:pPr>
    </w:p>
    <w:p w:rsidR="00FE1A81" w:rsidRDefault="00FE1A81" w:rsidP="001D5870">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FE1A81" w:rsidRPr="004D51E3" w:rsidTr="00FD3309">
        <w:tc>
          <w:tcPr>
            <w:tcW w:w="8978" w:type="dxa"/>
            <w:gridSpan w:val="2"/>
            <w:shd w:val="clear" w:color="auto" w:fill="92D050"/>
          </w:tcPr>
          <w:p w:rsidR="00FE1A81" w:rsidRPr="004D51E3" w:rsidRDefault="00FE1A81" w:rsidP="00FD3309">
            <w:pPr>
              <w:jc w:val="center"/>
              <w:rPr>
                <w:rFonts w:ascii="Arial" w:hAnsi="Arial" w:cs="Arial"/>
                <w:b/>
              </w:rPr>
            </w:pPr>
            <w:r w:rsidRPr="004D51E3">
              <w:rPr>
                <w:rFonts w:ascii="Arial" w:hAnsi="Arial" w:cs="Arial"/>
                <w:b/>
              </w:rPr>
              <w:t>Periódico Oficial del Estado</w:t>
            </w:r>
          </w:p>
        </w:tc>
      </w:tr>
      <w:tr w:rsidR="00FE1A81" w:rsidRPr="004D51E3" w:rsidTr="00FD3309">
        <w:tc>
          <w:tcPr>
            <w:tcW w:w="4489" w:type="dxa"/>
            <w:shd w:val="clear" w:color="auto" w:fill="auto"/>
          </w:tcPr>
          <w:p w:rsidR="00FE1A81" w:rsidRPr="004D51E3" w:rsidRDefault="00FE1A81"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FE1A81" w:rsidRPr="004D51E3" w:rsidRDefault="008833CB" w:rsidP="00FD3309">
            <w:pPr>
              <w:jc w:val="center"/>
              <w:rPr>
                <w:rFonts w:ascii="Arial" w:hAnsi="Arial" w:cs="Arial"/>
              </w:rPr>
            </w:pPr>
            <w:r>
              <w:rPr>
                <w:rFonts w:ascii="Arial" w:hAnsi="Arial" w:cs="Arial"/>
                <w:bCs/>
              </w:rPr>
              <w:t>18 de agosto de 2014</w:t>
            </w:r>
          </w:p>
        </w:tc>
      </w:tr>
    </w:tbl>
    <w:p w:rsidR="00FE1A81" w:rsidRDefault="00FE1A81" w:rsidP="001D5870">
      <w:pPr>
        <w:spacing w:after="0" w:line="240" w:lineRule="auto"/>
        <w:jc w:val="both"/>
        <w:rPr>
          <w:rFonts w:ascii="Arial" w:hAnsi="Arial" w:cs="Arial"/>
        </w:rPr>
      </w:pPr>
    </w:p>
    <w:sectPr w:rsidR="00FE1A81" w:rsidSect="00FE1A81">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70" w:rsidRDefault="00DA1670" w:rsidP="00BA2AF8">
      <w:pPr>
        <w:spacing w:after="0" w:line="240" w:lineRule="auto"/>
      </w:pPr>
      <w:r>
        <w:separator/>
      </w:r>
    </w:p>
  </w:endnote>
  <w:endnote w:type="continuationSeparator" w:id="0">
    <w:p w:rsidR="00DA1670" w:rsidRDefault="00DA1670"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87"/>
      <w:docPartObj>
        <w:docPartGallery w:val="Page Numbers (Bottom of Page)"/>
        <w:docPartUnique/>
      </w:docPartObj>
    </w:sdtPr>
    <w:sdtEndPr>
      <w:rPr>
        <w:rFonts w:ascii="Arial" w:hAnsi="Arial" w:cs="Arial"/>
        <w:sz w:val="20"/>
        <w:szCs w:val="20"/>
      </w:rPr>
    </w:sdtEndPr>
    <w:sdtContent>
      <w:p w:rsidR="00FE1A81" w:rsidRDefault="00FE1A81">
        <w:pPr>
          <w:pStyle w:val="Piedepgina"/>
          <w:jc w:val="center"/>
        </w:pPr>
        <w:r w:rsidRPr="00FE1A81">
          <w:rPr>
            <w:rFonts w:ascii="Arial" w:hAnsi="Arial" w:cs="Arial"/>
            <w:sz w:val="20"/>
            <w:szCs w:val="20"/>
          </w:rPr>
          <w:fldChar w:fldCharType="begin"/>
        </w:r>
        <w:r w:rsidRPr="00FE1A81">
          <w:rPr>
            <w:rFonts w:ascii="Arial" w:hAnsi="Arial" w:cs="Arial"/>
            <w:sz w:val="20"/>
            <w:szCs w:val="20"/>
          </w:rPr>
          <w:instrText xml:space="preserve"> PAGE   \* MERGEFORMAT </w:instrText>
        </w:r>
        <w:r w:rsidRPr="00FE1A81">
          <w:rPr>
            <w:rFonts w:ascii="Arial" w:hAnsi="Arial" w:cs="Arial"/>
            <w:sz w:val="20"/>
            <w:szCs w:val="20"/>
          </w:rPr>
          <w:fldChar w:fldCharType="separate"/>
        </w:r>
        <w:r w:rsidR="00266AE4">
          <w:rPr>
            <w:rFonts w:ascii="Arial" w:hAnsi="Arial" w:cs="Arial"/>
            <w:noProof/>
            <w:sz w:val="20"/>
            <w:szCs w:val="20"/>
          </w:rPr>
          <w:t>8</w:t>
        </w:r>
        <w:r w:rsidRPr="00FE1A81">
          <w:rPr>
            <w:rFonts w:ascii="Arial" w:hAnsi="Arial" w:cs="Arial"/>
            <w:sz w:val="20"/>
            <w:szCs w:val="20"/>
          </w:rPr>
          <w:fldChar w:fldCharType="end"/>
        </w:r>
      </w:p>
    </w:sdtContent>
  </w:sdt>
  <w:p w:rsidR="00E04D39" w:rsidRDefault="00E04D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84"/>
      <w:docPartObj>
        <w:docPartGallery w:val="Page Numbers (Bottom of Page)"/>
        <w:docPartUnique/>
      </w:docPartObj>
    </w:sdtPr>
    <w:sdtEndPr>
      <w:rPr>
        <w:rFonts w:ascii="Arial" w:hAnsi="Arial" w:cs="Arial"/>
        <w:sz w:val="20"/>
        <w:szCs w:val="20"/>
      </w:rPr>
    </w:sdtEndPr>
    <w:sdtContent>
      <w:p w:rsidR="00FE1A81" w:rsidRDefault="00FE1A81">
        <w:pPr>
          <w:pStyle w:val="Piedepgina"/>
          <w:jc w:val="center"/>
        </w:pPr>
        <w:r w:rsidRPr="00FE1A81">
          <w:rPr>
            <w:rFonts w:ascii="Arial" w:hAnsi="Arial" w:cs="Arial"/>
            <w:sz w:val="20"/>
            <w:szCs w:val="20"/>
          </w:rPr>
          <w:fldChar w:fldCharType="begin"/>
        </w:r>
        <w:r w:rsidRPr="00FE1A81">
          <w:rPr>
            <w:rFonts w:ascii="Arial" w:hAnsi="Arial" w:cs="Arial"/>
            <w:sz w:val="20"/>
            <w:szCs w:val="20"/>
          </w:rPr>
          <w:instrText xml:space="preserve"> PAGE   \* MERGEFORMAT </w:instrText>
        </w:r>
        <w:r w:rsidRPr="00FE1A81">
          <w:rPr>
            <w:rFonts w:ascii="Arial" w:hAnsi="Arial" w:cs="Arial"/>
            <w:sz w:val="20"/>
            <w:szCs w:val="20"/>
          </w:rPr>
          <w:fldChar w:fldCharType="separate"/>
        </w:r>
        <w:r w:rsidR="00266AE4">
          <w:rPr>
            <w:rFonts w:ascii="Arial" w:hAnsi="Arial" w:cs="Arial"/>
            <w:noProof/>
            <w:sz w:val="20"/>
            <w:szCs w:val="20"/>
          </w:rPr>
          <w:t>1</w:t>
        </w:r>
        <w:r w:rsidRPr="00FE1A81">
          <w:rPr>
            <w:rFonts w:ascii="Arial" w:hAnsi="Arial" w:cs="Arial"/>
            <w:sz w:val="20"/>
            <w:szCs w:val="20"/>
          </w:rPr>
          <w:fldChar w:fldCharType="end"/>
        </w:r>
      </w:p>
    </w:sdtContent>
  </w:sdt>
  <w:p w:rsidR="00FE1A81" w:rsidRDefault="00FE1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70" w:rsidRDefault="00DA1670" w:rsidP="00BA2AF8">
      <w:pPr>
        <w:spacing w:after="0" w:line="240" w:lineRule="auto"/>
      </w:pPr>
      <w:r>
        <w:separator/>
      </w:r>
    </w:p>
  </w:footnote>
  <w:footnote w:type="continuationSeparator" w:id="0">
    <w:p w:rsidR="00DA1670" w:rsidRDefault="00DA1670"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81" w:rsidRDefault="00FE1A81" w:rsidP="00FE1A81">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81" w:rsidRDefault="00FE1A81" w:rsidP="00FE1A81">
    <w:pPr>
      <w:pStyle w:val="Encabezado"/>
      <w:jc w:val="center"/>
    </w:pPr>
  </w:p>
  <w:p w:rsidR="00FE1A81" w:rsidRPr="002F6128" w:rsidRDefault="00FE1A81" w:rsidP="00FE1A81">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8833CB">
      <w:rPr>
        <w:rFonts w:ascii="Arial" w:hAnsi="Arial" w:cs="Arial"/>
        <w:bCs/>
      </w:rPr>
      <w:t>18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E8C"/>
    <w:rsid w:val="00056D29"/>
    <w:rsid w:val="0006091D"/>
    <w:rsid w:val="00091234"/>
    <w:rsid w:val="000A3006"/>
    <w:rsid w:val="000B7B15"/>
    <w:rsid w:val="000C034B"/>
    <w:rsid w:val="000C38CF"/>
    <w:rsid w:val="000C6BBC"/>
    <w:rsid w:val="000F049D"/>
    <w:rsid w:val="000F2E0C"/>
    <w:rsid w:val="000F4310"/>
    <w:rsid w:val="000F7F19"/>
    <w:rsid w:val="00101F71"/>
    <w:rsid w:val="00110635"/>
    <w:rsid w:val="00120C61"/>
    <w:rsid w:val="001427F0"/>
    <w:rsid w:val="001520E6"/>
    <w:rsid w:val="00162BBE"/>
    <w:rsid w:val="0016654D"/>
    <w:rsid w:val="00166842"/>
    <w:rsid w:val="00195E72"/>
    <w:rsid w:val="001D4DA9"/>
    <w:rsid w:val="001D5870"/>
    <w:rsid w:val="001F67F1"/>
    <w:rsid w:val="00221D46"/>
    <w:rsid w:val="00250134"/>
    <w:rsid w:val="0025199F"/>
    <w:rsid w:val="0026259F"/>
    <w:rsid w:val="00266AE4"/>
    <w:rsid w:val="00271E7B"/>
    <w:rsid w:val="002B19A4"/>
    <w:rsid w:val="00307A73"/>
    <w:rsid w:val="0031070E"/>
    <w:rsid w:val="00314535"/>
    <w:rsid w:val="00316615"/>
    <w:rsid w:val="00316989"/>
    <w:rsid w:val="003358DD"/>
    <w:rsid w:val="0033695F"/>
    <w:rsid w:val="003A78C7"/>
    <w:rsid w:val="003C2CAF"/>
    <w:rsid w:val="003D0F7D"/>
    <w:rsid w:val="003D56FE"/>
    <w:rsid w:val="003E132D"/>
    <w:rsid w:val="003E7746"/>
    <w:rsid w:val="003F051D"/>
    <w:rsid w:val="003F3928"/>
    <w:rsid w:val="00401F77"/>
    <w:rsid w:val="00414D5E"/>
    <w:rsid w:val="00420160"/>
    <w:rsid w:val="00424B26"/>
    <w:rsid w:val="0043192F"/>
    <w:rsid w:val="0043203F"/>
    <w:rsid w:val="00432063"/>
    <w:rsid w:val="0044739D"/>
    <w:rsid w:val="00457B2D"/>
    <w:rsid w:val="00462821"/>
    <w:rsid w:val="00462E73"/>
    <w:rsid w:val="00464D5E"/>
    <w:rsid w:val="00482150"/>
    <w:rsid w:val="004A79D2"/>
    <w:rsid w:val="004C7480"/>
    <w:rsid w:val="005031A8"/>
    <w:rsid w:val="00503865"/>
    <w:rsid w:val="0051345A"/>
    <w:rsid w:val="00521CCA"/>
    <w:rsid w:val="00522389"/>
    <w:rsid w:val="00534346"/>
    <w:rsid w:val="00543533"/>
    <w:rsid w:val="005448EB"/>
    <w:rsid w:val="00545EBF"/>
    <w:rsid w:val="00555841"/>
    <w:rsid w:val="00560181"/>
    <w:rsid w:val="00595308"/>
    <w:rsid w:val="005A7C42"/>
    <w:rsid w:val="005B01EC"/>
    <w:rsid w:val="005B498F"/>
    <w:rsid w:val="005C3801"/>
    <w:rsid w:val="005E45E8"/>
    <w:rsid w:val="00612676"/>
    <w:rsid w:val="006148AB"/>
    <w:rsid w:val="00614C1F"/>
    <w:rsid w:val="006172A9"/>
    <w:rsid w:val="00642745"/>
    <w:rsid w:val="00654A94"/>
    <w:rsid w:val="00673C52"/>
    <w:rsid w:val="006908E0"/>
    <w:rsid w:val="00690C49"/>
    <w:rsid w:val="006B5EA6"/>
    <w:rsid w:val="006B7724"/>
    <w:rsid w:val="006C66F8"/>
    <w:rsid w:val="006D10BD"/>
    <w:rsid w:val="006D19B6"/>
    <w:rsid w:val="006F2F12"/>
    <w:rsid w:val="006F468C"/>
    <w:rsid w:val="00723A69"/>
    <w:rsid w:val="00730A47"/>
    <w:rsid w:val="007317AB"/>
    <w:rsid w:val="007323B9"/>
    <w:rsid w:val="0073459F"/>
    <w:rsid w:val="00743FC8"/>
    <w:rsid w:val="00750FB6"/>
    <w:rsid w:val="0076114B"/>
    <w:rsid w:val="007778F5"/>
    <w:rsid w:val="007806FD"/>
    <w:rsid w:val="00792F14"/>
    <w:rsid w:val="0079776A"/>
    <w:rsid w:val="007A0F2E"/>
    <w:rsid w:val="007A3F7C"/>
    <w:rsid w:val="007A438D"/>
    <w:rsid w:val="007C5E8C"/>
    <w:rsid w:val="007D08DA"/>
    <w:rsid w:val="00806AFE"/>
    <w:rsid w:val="00807813"/>
    <w:rsid w:val="00811904"/>
    <w:rsid w:val="008344F2"/>
    <w:rsid w:val="008539D8"/>
    <w:rsid w:val="0086540D"/>
    <w:rsid w:val="008833CB"/>
    <w:rsid w:val="0088384F"/>
    <w:rsid w:val="008916D5"/>
    <w:rsid w:val="0089407D"/>
    <w:rsid w:val="008B44D6"/>
    <w:rsid w:val="008B4E69"/>
    <w:rsid w:val="008C384E"/>
    <w:rsid w:val="008E21FE"/>
    <w:rsid w:val="008F3416"/>
    <w:rsid w:val="00930A6B"/>
    <w:rsid w:val="00935876"/>
    <w:rsid w:val="0095038C"/>
    <w:rsid w:val="00954896"/>
    <w:rsid w:val="00967B59"/>
    <w:rsid w:val="009854A3"/>
    <w:rsid w:val="0099169F"/>
    <w:rsid w:val="009964BE"/>
    <w:rsid w:val="009A1170"/>
    <w:rsid w:val="009C043A"/>
    <w:rsid w:val="009D5348"/>
    <w:rsid w:val="00A05A85"/>
    <w:rsid w:val="00A07708"/>
    <w:rsid w:val="00A10B4A"/>
    <w:rsid w:val="00A33268"/>
    <w:rsid w:val="00A42E6C"/>
    <w:rsid w:val="00A543BD"/>
    <w:rsid w:val="00A77328"/>
    <w:rsid w:val="00A80757"/>
    <w:rsid w:val="00A83351"/>
    <w:rsid w:val="00A86F88"/>
    <w:rsid w:val="00A94418"/>
    <w:rsid w:val="00A96551"/>
    <w:rsid w:val="00A97643"/>
    <w:rsid w:val="00AC2605"/>
    <w:rsid w:val="00AC4F91"/>
    <w:rsid w:val="00AC61B7"/>
    <w:rsid w:val="00AC7488"/>
    <w:rsid w:val="00AE074E"/>
    <w:rsid w:val="00B01555"/>
    <w:rsid w:val="00B12BC5"/>
    <w:rsid w:val="00B21678"/>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72C64"/>
    <w:rsid w:val="00C93B7B"/>
    <w:rsid w:val="00C93DF0"/>
    <w:rsid w:val="00CA658D"/>
    <w:rsid w:val="00CB4DF8"/>
    <w:rsid w:val="00CC574C"/>
    <w:rsid w:val="00CE0DE8"/>
    <w:rsid w:val="00D53416"/>
    <w:rsid w:val="00D73C5D"/>
    <w:rsid w:val="00D830E6"/>
    <w:rsid w:val="00D835FA"/>
    <w:rsid w:val="00D850EE"/>
    <w:rsid w:val="00DA1271"/>
    <w:rsid w:val="00DA1670"/>
    <w:rsid w:val="00DA4F88"/>
    <w:rsid w:val="00DB7A83"/>
    <w:rsid w:val="00DD4302"/>
    <w:rsid w:val="00DE3328"/>
    <w:rsid w:val="00DE639D"/>
    <w:rsid w:val="00E04D39"/>
    <w:rsid w:val="00E15D16"/>
    <w:rsid w:val="00E3082C"/>
    <w:rsid w:val="00E30ED4"/>
    <w:rsid w:val="00E3265C"/>
    <w:rsid w:val="00E35E49"/>
    <w:rsid w:val="00E62043"/>
    <w:rsid w:val="00E75634"/>
    <w:rsid w:val="00E908BA"/>
    <w:rsid w:val="00E95B4B"/>
    <w:rsid w:val="00E966A1"/>
    <w:rsid w:val="00EA384C"/>
    <w:rsid w:val="00EC4701"/>
    <w:rsid w:val="00ED5356"/>
    <w:rsid w:val="00EF196E"/>
    <w:rsid w:val="00F00DCC"/>
    <w:rsid w:val="00F06F9B"/>
    <w:rsid w:val="00F15F5E"/>
    <w:rsid w:val="00F350C9"/>
    <w:rsid w:val="00F41564"/>
    <w:rsid w:val="00F519A7"/>
    <w:rsid w:val="00F57C79"/>
    <w:rsid w:val="00F60509"/>
    <w:rsid w:val="00F60822"/>
    <w:rsid w:val="00F77F76"/>
    <w:rsid w:val="00F84562"/>
    <w:rsid w:val="00FA0951"/>
    <w:rsid w:val="00FA4AAD"/>
    <w:rsid w:val="00FC7E45"/>
    <w:rsid w:val="00FE1A8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26"/>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B8DB-9AFD-437C-A43F-82481F4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582</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25</cp:revision>
  <cp:lastPrinted>2014-08-12T18:20:00Z</cp:lastPrinted>
  <dcterms:created xsi:type="dcterms:W3CDTF">2014-08-12T15:56:00Z</dcterms:created>
  <dcterms:modified xsi:type="dcterms:W3CDTF">2015-06-02T14:59:00Z</dcterms:modified>
</cp:coreProperties>
</file>